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6389" w14:textId="77777777" w:rsidR="007F77A5" w:rsidRPr="00714CFC" w:rsidRDefault="00766B5A" w:rsidP="007F77A5">
      <w:r>
        <w:rPr>
          <w:noProof/>
        </w:rPr>
        <w:pict w14:anchorId="498912D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0;margin-top:1.5pt;width:481.2pt;height:8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H/zwIAAMA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" filled="f" stroked="f">
            <v:textbox>
              <w:txbxContent>
                <w:p w14:paraId="6D923A8E" w14:textId="561198E1" w:rsidR="007F77A5" w:rsidRDefault="007F77A5" w:rsidP="007F77A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14F82">
                    <w:rPr>
                      <w:b/>
                      <w:sz w:val="36"/>
                      <w:szCs w:val="36"/>
                    </w:rPr>
                    <w:t xml:space="preserve">Информационная карта участника </w:t>
                  </w:r>
                  <w:r w:rsidR="00C02BE7">
                    <w:rPr>
                      <w:b/>
                      <w:sz w:val="36"/>
                      <w:szCs w:val="36"/>
                    </w:rPr>
                    <w:br/>
                    <w:t>р</w:t>
                  </w:r>
                  <w:r w:rsidR="00463FC2">
                    <w:rPr>
                      <w:b/>
                      <w:sz w:val="36"/>
                      <w:szCs w:val="36"/>
                    </w:rPr>
                    <w:t>егиона</w:t>
                  </w:r>
                  <w:r>
                    <w:rPr>
                      <w:b/>
                      <w:sz w:val="36"/>
                      <w:szCs w:val="36"/>
                    </w:rPr>
                    <w:t>льного</w:t>
                  </w:r>
                  <w:r w:rsidR="00463FC2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этапа</w:t>
                  </w:r>
                </w:p>
                <w:p w14:paraId="1DDD4B1B" w14:textId="77777777" w:rsidR="007F77A5" w:rsidRPr="00025C31" w:rsidRDefault="007F77A5" w:rsidP="007F77A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2E2860DA" w14:textId="77777777" w:rsidR="007F77A5" w:rsidRPr="00714CFC" w:rsidRDefault="007F77A5" w:rsidP="007F77A5"/>
    <w:p w14:paraId="5E185C1E" w14:textId="77777777" w:rsidR="007F77A5" w:rsidRPr="00714CFC" w:rsidRDefault="007F77A5" w:rsidP="007F77A5"/>
    <w:p w14:paraId="6792CB54" w14:textId="77777777" w:rsidR="007F77A5" w:rsidRPr="00714CFC" w:rsidRDefault="007F77A5" w:rsidP="007F77A5"/>
    <w:p w14:paraId="058F4CF5" w14:textId="77777777" w:rsidR="007F77A5" w:rsidRPr="00714CFC" w:rsidRDefault="007F77A5" w:rsidP="007F77A5"/>
    <w:p w14:paraId="6587F4A5" w14:textId="77777777" w:rsidR="007F77A5" w:rsidRPr="00714CFC" w:rsidRDefault="007F77A5" w:rsidP="007F77A5"/>
    <w:p w14:paraId="2BC14D23" w14:textId="77777777" w:rsidR="007F77A5" w:rsidRPr="00714CFC" w:rsidRDefault="00766B5A" w:rsidP="007F77A5">
      <w:r>
        <w:rPr>
          <w:noProof/>
        </w:rPr>
        <w:pict w14:anchorId="2AA4ABE8">
          <v:shape id="Надпись 6" o:spid="_x0000_s1027" type="#_x0000_t202" style="position:absolute;margin-left:-6.75pt;margin-top:3.75pt;width:509.8pt;height:62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" filled="f" stroked="f">
            <v:textbox>
              <w:txbxContent>
                <w:p w14:paraId="35B9FBC7" w14:textId="037670CB" w:rsidR="007F77A5" w:rsidRPr="00C02BE7" w:rsidRDefault="007F77A5" w:rsidP="007F77A5">
                  <w:pPr>
                    <w:jc w:val="center"/>
                    <w:rPr>
                      <w:rFonts w:ascii="Monotype Corsiva" w:hAnsi="Monotype Corsiva"/>
                      <w:color w:val="00B050"/>
                      <w:sz w:val="74"/>
                      <w:szCs w:val="74"/>
                    </w:rPr>
                  </w:pPr>
                  <w:r w:rsidRPr="00C02BE7">
                    <w:rPr>
                      <w:rFonts w:ascii="Monotype Corsiva" w:hAnsi="Monotype Corsiva"/>
                      <w:color w:val="00B050"/>
                      <w:sz w:val="74"/>
                      <w:szCs w:val="74"/>
                    </w:rPr>
                    <w:t>Воспитатель года России</w:t>
                  </w:r>
                  <w:r w:rsidR="00C02BE7" w:rsidRPr="00C02BE7">
                    <w:rPr>
                      <w:rFonts w:ascii="Monotype Corsiva" w:hAnsi="Monotype Corsiva"/>
                      <w:color w:val="00B050"/>
                      <w:sz w:val="74"/>
                      <w:szCs w:val="74"/>
                    </w:rPr>
                    <w:t> </w:t>
                  </w:r>
                  <w:r w:rsidRPr="00C02BE7">
                    <w:rPr>
                      <w:rFonts w:ascii="Monotype Corsiva" w:hAnsi="Monotype Corsiva"/>
                      <w:color w:val="00B050"/>
                      <w:sz w:val="74"/>
                      <w:szCs w:val="74"/>
                    </w:rPr>
                    <w:t>— 20</w:t>
                  </w:r>
                  <w:r w:rsidR="000E4B82" w:rsidRPr="00C02BE7">
                    <w:rPr>
                      <w:rFonts w:ascii="Monotype Corsiva" w:hAnsi="Monotype Corsiva"/>
                      <w:color w:val="00B050"/>
                      <w:sz w:val="74"/>
                      <w:szCs w:val="74"/>
                    </w:rPr>
                    <w:t>21</w:t>
                  </w:r>
                </w:p>
                <w:p w14:paraId="3AFCCEB2" w14:textId="77777777" w:rsidR="007F77A5" w:rsidRDefault="007F77A5" w:rsidP="007F77A5"/>
              </w:txbxContent>
            </v:textbox>
          </v:shape>
        </w:pict>
      </w:r>
    </w:p>
    <w:p w14:paraId="31B90079" w14:textId="77777777" w:rsidR="007F77A5" w:rsidRPr="00714CFC" w:rsidRDefault="007F77A5" w:rsidP="007F77A5"/>
    <w:p w14:paraId="2153E3BF" w14:textId="3756B43E" w:rsidR="007F77A5" w:rsidRPr="00714CFC" w:rsidRDefault="00766B5A" w:rsidP="007F77A5">
      <w:r>
        <w:rPr>
          <w:noProof/>
        </w:rPr>
        <w:pict w14:anchorId="0A63A90B">
          <v:shape id="Надпись 5" o:spid="_x0000_s1028" type="#_x0000_t202" style="position:absolute;margin-left:0;margin-top:13.35pt;width:526.55pt;height:96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" filled="f" stroked="f" strokecolor="#9bbb59" strokeweight="1pt">
            <v:stroke dashstyle="dash"/>
            <v:textbox>
              <w:txbxContent>
                <w:p w14:paraId="19DA119C" w14:textId="7BD17C56" w:rsidR="00CA43B3" w:rsidRPr="00C15BD8" w:rsidRDefault="00CA43B3" w:rsidP="00C02BE7">
                  <w:pPr>
                    <w:ind w:right="889"/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Зиновьева</w:t>
                  </w:r>
                  <w:r w:rsidR="00C02BE7">
                    <w:rPr>
                      <w:i/>
                      <w:sz w:val="56"/>
                      <w:szCs w:val="56"/>
                    </w:rPr>
                    <w:br/>
                  </w:r>
                  <w:r>
                    <w:rPr>
                      <w:i/>
                      <w:sz w:val="56"/>
                      <w:szCs w:val="56"/>
                    </w:rPr>
                    <w:t>Светлана Васильевна</w:t>
                  </w:r>
                </w:p>
              </w:txbxContent>
            </v:textbox>
          </v:shape>
        </w:pict>
      </w:r>
    </w:p>
    <w:p w14:paraId="2A54DC4C" w14:textId="75862C19" w:rsidR="007F77A5" w:rsidRPr="00714CFC" w:rsidRDefault="007F77A5" w:rsidP="007F77A5"/>
    <w:p w14:paraId="14941525" w14:textId="77777777" w:rsidR="007F77A5" w:rsidRPr="00714CFC" w:rsidRDefault="007F77A5" w:rsidP="007F77A5"/>
    <w:p w14:paraId="0FFBF580" w14:textId="77777777" w:rsidR="007F77A5" w:rsidRPr="00714CFC" w:rsidRDefault="007F77A5" w:rsidP="007F77A5"/>
    <w:p w14:paraId="5005E6CC" w14:textId="77777777" w:rsidR="007F77A5" w:rsidRPr="00714CFC" w:rsidRDefault="007F77A5" w:rsidP="007F77A5"/>
    <w:p w14:paraId="0D73FBE6" w14:textId="77777777" w:rsidR="007F77A5" w:rsidRPr="00714CFC" w:rsidRDefault="007F77A5" w:rsidP="007F77A5"/>
    <w:p w14:paraId="35936D96" w14:textId="30E761F4" w:rsidR="007F77A5" w:rsidRPr="00714CFC" w:rsidRDefault="00C02BE7" w:rsidP="007F77A5">
      <w:pPr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42E1284" wp14:editId="13A4C40F">
            <wp:simplePos x="0" y="0"/>
            <wp:positionH relativeFrom="column">
              <wp:posOffset>960755</wp:posOffset>
            </wp:positionH>
            <wp:positionV relativeFrom="paragraph">
              <wp:posOffset>2739390</wp:posOffset>
            </wp:positionV>
            <wp:extent cx="4137025" cy="4137025"/>
            <wp:effectExtent l="0" t="0" r="0" b="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3" name="Рисунок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413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B5A">
        <w:rPr>
          <w:noProof/>
        </w:rPr>
        <w:pict w14:anchorId="2C58C298">
          <v:roundrect id="Скругленный прямоугольник 4" o:spid="_x0000_s1029" style="position:absolute;left:0;text-align:left;margin-left:2.7pt;margin-top:235.65pt;width:491.25pt;height:147pt;z-index:251659264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" strokecolor="#4f81bd" strokeweight="5pt">
            <v:fill opacity="44461f"/>
            <v:stroke linestyle="thickThin"/>
            <v:shadow color="#868686"/>
            <v:textbox>
              <w:txbxContent>
                <w:p w14:paraId="4B3228C1" w14:textId="268924BA" w:rsidR="007F77A5" w:rsidRPr="001C2779" w:rsidRDefault="007F77A5" w:rsidP="007F77A5">
                  <w:pPr>
                    <w:jc w:val="center"/>
                    <w:rPr>
                      <w:i/>
                      <w:sz w:val="36"/>
                      <w:szCs w:val="36"/>
                    </w:rPr>
                  </w:pPr>
                  <w:r w:rsidRPr="001C2779">
                    <w:rPr>
                      <w:i/>
                      <w:sz w:val="36"/>
                      <w:szCs w:val="36"/>
                    </w:rPr>
                    <w:t>Девиз:</w:t>
                  </w:r>
                </w:p>
                <w:p w14:paraId="5E5248B5" w14:textId="77777777" w:rsidR="003C4D28" w:rsidRPr="00CB0C4C" w:rsidRDefault="003C4D28" w:rsidP="003C4D28">
                  <w:pPr>
                    <w:rPr>
                      <w:i/>
                      <w:sz w:val="38"/>
                      <w:szCs w:val="38"/>
                    </w:rPr>
                  </w:pPr>
                  <w:r w:rsidRPr="001C2779">
                    <w:rPr>
                      <w:i/>
                      <w:sz w:val="36"/>
                      <w:szCs w:val="36"/>
                    </w:rPr>
                    <w:t>«…Не можешь быть широкой дорогой — будь тропинкой,</w:t>
                  </w:r>
                  <w:r w:rsidRPr="001C2779">
                    <w:rPr>
                      <w:i/>
                      <w:sz w:val="36"/>
                      <w:szCs w:val="36"/>
                    </w:rPr>
                    <w:br/>
                    <w:t>Не можешь быть солнцем — будь звездой.</w:t>
                  </w:r>
                  <w:r w:rsidRPr="001C2779">
                    <w:rPr>
                      <w:i/>
                      <w:sz w:val="36"/>
                      <w:szCs w:val="36"/>
                    </w:rPr>
                    <w:br/>
                    <w:t>Только найди свое дело и старайся быть самым</w:t>
                  </w:r>
                  <w:r w:rsidRPr="00CB0C4C">
                    <w:rPr>
                      <w:i/>
                      <w:sz w:val="38"/>
                      <w:szCs w:val="38"/>
                    </w:rPr>
                    <w:t xml:space="preserve"> лучшим!</w:t>
                  </w:r>
                  <w:r w:rsidR="00CB0C4C">
                    <w:rPr>
                      <w:i/>
                      <w:sz w:val="38"/>
                      <w:szCs w:val="38"/>
                    </w:rPr>
                    <w:t>»</w:t>
                  </w:r>
                </w:p>
                <w:p w14:paraId="15BC245E" w14:textId="77777777" w:rsidR="003C4D28" w:rsidRPr="001C2779" w:rsidRDefault="003C4D28" w:rsidP="001C2779">
                  <w:pPr>
                    <w:jc w:val="right"/>
                    <w:rPr>
                      <w:bCs/>
                      <w:i/>
                      <w:sz w:val="36"/>
                      <w:szCs w:val="36"/>
                    </w:rPr>
                  </w:pPr>
                  <w:r w:rsidRPr="001C2779">
                    <w:rPr>
                      <w:bCs/>
                      <w:i/>
                      <w:sz w:val="36"/>
                      <w:szCs w:val="36"/>
                    </w:rPr>
                    <w:t xml:space="preserve">Дуглас </w:t>
                  </w:r>
                  <w:proofErr w:type="spellStart"/>
                  <w:r w:rsidRPr="001C2779">
                    <w:rPr>
                      <w:bCs/>
                      <w:i/>
                      <w:sz w:val="36"/>
                      <w:szCs w:val="36"/>
                    </w:rPr>
                    <w:t>Мэллок</w:t>
                  </w:r>
                  <w:proofErr w:type="spellEnd"/>
                </w:p>
                <w:p w14:paraId="6DCBF11A" w14:textId="77777777" w:rsidR="007F77A5" w:rsidRPr="00CA43B3" w:rsidRDefault="007F77A5" w:rsidP="003C4D28">
                  <w:pPr>
                    <w:jc w:val="center"/>
                    <w:rPr>
                      <w:i/>
                      <w:sz w:val="48"/>
                      <w:szCs w:val="56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526"/>
        <w:gridCol w:w="7363"/>
      </w:tblGrid>
      <w:tr w:rsidR="007F77A5" w:rsidRPr="00714CFC" w14:paraId="3C36440F" w14:textId="77777777" w:rsidTr="008508B5">
        <w:trPr>
          <w:trHeight w:val="338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4D2" w14:textId="77777777" w:rsidR="007F77A5" w:rsidRPr="00714CFC" w:rsidRDefault="003C4D28" w:rsidP="009E2CCB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67D7B71D" wp14:editId="5998C3C7">
                  <wp:extent cx="1466850" cy="217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618B9" w14:textId="4B0FE3DD" w:rsidR="007F77A5" w:rsidRPr="00714CFC" w:rsidRDefault="007F77A5" w:rsidP="009E2CCB">
            <w:pPr>
              <w:jc w:val="center"/>
              <w:rPr>
                <w:b/>
                <w:sz w:val="28"/>
                <w:szCs w:val="28"/>
              </w:rPr>
            </w:pPr>
            <w:r w:rsidRPr="00714CFC">
              <w:rPr>
                <w:b/>
                <w:sz w:val="28"/>
                <w:szCs w:val="28"/>
              </w:rPr>
              <w:t>Информационная карта участника</w:t>
            </w:r>
            <w:r w:rsidR="001C2779">
              <w:rPr>
                <w:b/>
                <w:sz w:val="28"/>
                <w:szCs w:val="28"/>
              </w:rPr>
              <w:br/>
            </w:r>
            <w:r w:rsidR="00463FC2">
              <w:rPr>
                <w:b/>
                <w:sz w:val="28"/>
                <w:szCs w:val="28"/>
              </w:rPr>
              <w:t>регионального</w:t>
            </w:r>
            <w:r w:rsidRPr="00714CFC">
              <w:rPr>
                <w:b/>
                <w:sz w:val="28"/>
                <w:szCs w:val="28"/>
              </w:rPr>
              <w:t xml:space="preserve"> этапа</w:t>
            </w:r>
            <w:r w:rsidR="001C2779">
              <w:rPr>
                <w:b/>
                <w:sz w:val="28"/>
                <w:szCs w:val="28"/>
              </w:rPr>
              <w:br/>
            </w:r>
            <w:r w:rsidRPr="00714CFC">
              <w:rPr>
                <w:b/>
                <w:sz w:val="28"/>
                <w:szCs w:val="28"/>
              </w:rPr>
              <w:t>Всероссийского профессионального конкурса</w:t>
            </w:r>
            <w:r w:rsidR="001C2779">
              <w:rPr>
                <w:b/>
                <w:sz w:val="28"/>
                <w:szCs w:val="28"/>
              </w:rPr>
              <w:br/>
            </w:r>
            <w:r w:rsidRPr="00714CFC">
              <w:rPr>
                <w:b/>
                <w:sz w:val="28"/>
                <w:szCs w:val="28"/>
              </w:rPr>
              <w:t>«Воспитатель года России»</w:t>
            </w:r>
          </w:p>
          <w:p w14:paraId="378F2595" w14:textId="77777777" w:rsidR="007F77A5" w:rsidRPr="00714CFC" w:rsidRDefault="007F77A5" w:rsidP="009E2CCB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14:paraId="09A19DB3" w14:textId="77777777" w:rsidR="00D478D6" w:rsidRPr="00D478D6" w:rsidRDefault="00D478D6" w:rsidP="00D478D6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  <w:u w:val="single"/>
              </w:rPr>
            </w:pPr>
            <w:r w:rsidRPr="00D478D6">
              <w:rPr>
                <w:sz w:val="27"/>
                <w:szCs w:val="27"/>
                <w:u w:val="single"/>
              </w:rPr>
              <w:t>Зиновьева</w:t>
            </w:r>
          </w:p>
          <w:p w14:paraId="182B83F8" w14:textId="77777777" w:rsidR="00D478D6" w:rsidRPr="00CE17A6" w:rsidRDefault="00D478D6" w:rsidP="00D478D6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фамилия)</w:t>
            </w:r>
          </w:p>
          <w:p w14:paraId="58726D73" w14:textId="77777777" w:rsidR="00D478D6" w:rsidRPr="00D478D6" w:rsidRDefault="00D478D6" w:rsidP="00D478D6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  <w:u w:val="single"/>
              </w:rPr>
            </w:pPr>
            <w:r w:rsidRPr="00D478D6">
              <w:rPr>
                <w:sz w:val="27"/>
                <w:szCs w:val="27"/>
                <w:u w:val="single"/>
              </w:rPr>
              <w:t>Светлана Васильевна</w:t>
            </w:r>
          </w:p>
          <w:p w14:paraId="38DDC2FF" w14:textId="77777777" w:rsidR="00D478D6" w:rsidRPr="00CE17A6" w:rsidRDefault="00D478D6" w:rsidP="00D478D6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имя, отчество)</w:t>
            </w:r>
          </w:p>
          <w:p w14:paraId="2E8E91E5" w14:textId="5991E299" w:rsidR="00D478D6" w:rsidRPr="00CE17A6" w:rsidRDefault="001C2779" w:rsidP="00D478D6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>Городской округ город Переславль-Залесский</w:t>
            </w:r>
            <w:r w:rsidR="00D478D6" w:rsidRPr="00CE17A6">
              <w:rPr>
                <w:sz w:val="27"/>
                <w:szCs w:val="27"/>
              </w:rPr>
              <w:t xml:space="preserve"> </w:t>
            </w:r>
          </w:p>
          <w:p w14:paraId="2E7FCF31" w14:textId="77777777" w:rsidR="00D478D6" w:rsidRPr="00CE17A6" w:rsidRDefault="00D478D6" w:rsidP="00D478D6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муниципальный район)</w:t>
            </w:r>
          </w:p>
          <w:p w14:paraId="783C4BD6" w14:textId="77777777" w:rsidR="007F77A5" w:rsidRPr="00714CFC" w:rsidRDefault="007F77A5" w:rsidP="009E2CCB">
            <w:pPr>
              <w:pageBreakBefore/>
              <w:tabs>
                <w:tab w:val="left" w:pos="426"/>
              </w:tabs>
              <w:spacing w:line="360" w:lineRule="auto"/>
              <w:jc w:val="center"/>
              <w:rPr>
                <w:sz w:val="27"/>
                <w:szCs w:val="27"/>
              </w:rPr>
            </w:pPr>
          </w:p>
        </w:tc>
      </w:tr>
    </w:tbl>
    <w:p w14:paraId="08DDBBE9" w14:textId="77777777" w:rsidR="007F77A5" w:rsidRDefault="007F77A5" w:rsidP="007F77A5">
      <w:pPr>
        <w:ind w:firstLine="360"/>
        <w:jc w:val="both"/>
        <w:rPr>
          <w:sz w:val="27"/>
          <w:szCs w:val="27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47"/>
      </w:tblGrid>
      <w:tr w:rsidR="00D478D6" w:rsidRPr="00CE17A6" w14:paraId="38F06758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7F8F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line="240" w:lineRule="auto"/>
              <w:ind w:left="-161"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DF1E05" w:rsidRPr="00CE17A6" w14:paraId="2B14B84B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5F00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C61AD">
              <w:rPr>
                <w:sz w:val="27"/>
                <w:szCs w:val="27"/>
              </w:rPr>
              <w:t>Муниципальное</w:t>
            </w:r>
            <w:r w:rsidRPr="00CE17A6">
              <w:t xml:space="preserve"> </w:t>
            </w:r>
            <w:r>
              <w:t>образование</w:t>
            </w:r>
            <w:r w:rsidRPr="00CE17A6">
              <w:t xml:space="preserve"> Ярославской области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081" w14:textId="17087F1B" w:rsidR="00D478D6" w:rsidRPr="00CE17A6" w:rsidRDefault="001C2779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 w:rsidRPr="001C2779">
              <w:t>Городской округ город Переславль-Залесский</w:t>
            </w:r>
          </w:p>
        </w:tc>
      </w:tr>
      <w:tr w:rsidR="00DF1E05" w:rsidRPr="00CE17A6" w14:paraId="6A955F11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F082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Населенный пункт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E34" w14:textId="4D294846" w:rsidR="00D478D6" w:rsidRPr="00CE17A6" w:rsidRDefault="00AC61AD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г</w:t>
            </w:r>
            <w:r w:rsidR="004F006E">
              <w:t>.</w:t>
            </w:r>
            <w:r>
              <w:t> </w:t>
            </w:r>
            <w:r w:rsidR="004F006E">
              <w:t>Переславль-Залесский</w:t>
            </w:r>
          </w:p>
        </w:tc>
      </w:tr>
      <w:tr w:rsidR="00DF1E05" w:rsidRPr="00CE17A6" w14:paraId="6CAE6BBE" w14:textId="77777777" w:rsidTr="00030A36">
        <w:trPr>
          <w:trHeight w:val="27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AE1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Дата рождения (день, месяц, год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5AC" w14:textId="43C67767" w:rsidR="00D478D6" w:rsidRPr="00CE17A6" w:rsidRDefault="00D478D6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03.11.1977</w:t>
            </w:r>
          </w:p>
        </w:tc>
      </w:tr>
      <w:tr w:rsidR="00DF1E05" w:rsidRPr="00CE17A6" w14:paraId="10331FA5" w14:textId="77777777" w:rsidTr="00030A36">
        <w:trPr>
          <w:trHeight w:val="27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411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Место рождения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DAF" w14:textId="77777777" w:rsidR="00D478D6" w:rsidRPr="00CE17A6" w:rsidRDefault="00D478D6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Ярославская область, Переславский район, с. Новоселье</w:t>
            </w:r>
          </w:p>
        </w:tc>
      </w:tr>
      <w:tr w:rsidR="00DF1E05" w:rsidRPr="00CE17A6" w14:paraId="7F45EBCE" w14:textId="77777777" w:rsidTr="00030A36">
        <w:trPr>
          <w:trHeight w:val="27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1D8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 xml:space="preserve">Адреса в Интернете (сайт, блог   т. д.), где можно познакомиться с участником и публикуемыми им материалами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81F" w14:textId="77777777" w:rsidR="000860D4" w:rsidRDefault="00766B5A" w:rsidP="000860D4">
            <w:pPr>
              <w:pStyle w:val="aa"/>
              <w:tabs>
                <w:tab w:val="left" w:pos="426"/>
              </w:tabs>
              <w:spacing w:before="40" w:after="40" w:line="240" w:lineRule="auto"/>
              <w:ind w:left="33" w:firstLine="0"/>
              <w:jc w:val="left"/>
            </w:pPr>
            <w:hyperlink r:id="rId8" w:history="1">
              <w:r w:rsidR="000860D4" w:rsidRPr="00030FC3">
                <w:rPr>
                  <w:rStyle w:val="a3"/>
                </w:rPr>
                <w:t>https://ds3-prs.edu.yar.ru/vospitatel_zinoveva_s_v_/zinoveva.html</w:t>
              </w:r>
            </w:hyperlink>
          </w:p>
          <w:p w14:paraId="1D206817" w14:textId="1FC68502" w:rsidR="00C76541" w:rsidRPr="00A07114" w:rsidRDefault="00C76541" w:rsidP="0011534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D478D6" w:rsidRPr="00CE17A6" w14:paraId="5DD05F23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398B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line="240" w:lineRule="auto"/>
              <w:ind w:left="-161"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2. Работа</w:t>
            </w:r>
          </w:p>
        </w:tc>
      </w:tr>
      <w:tr w:rsidR="00DF1E05" w:rsidRPr="00CE17A6" w14:paraId="280AD0ED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B329" w14:textId="77777777" w:rsidR="004F006E" w:rsidRPr="00CE17A6" w:rsidRDefault="004F006E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Место работы (наименование образовательной организации в соответствии со Свидетельством о гос. аккредитации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F86" w14:textId="77777777" w:rsidR="004F006E" w:rsidRPr="00714CFC" w:rsidRDefault="004F006E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МДОУ «Детский сад «Березка»</w:t>
            </w:r>
          </w:p>
        </w:tc>
      </w:tr>
      <w:tr w:rsidR="00DF1E05" w:rsidRPr="00CE17A6" w14:paraId="5D0692FE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53F" w14:textId="77777777" w:rsidR="004F006E" w:rsidRPr="00CE17A6" w:rsidRDefault="004F006E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Занимаемая должность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0DC" w14:textId="77777777" w:rsidR="004F006E" w:rsidRPr="00714CFC" w:rsidRDefault="004F006E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Воспитатель</w:t>
            </w:r>
          </w:p>
        </w:tc>
      </w:tr>
      <w:tr w:rsidR="00DF1E05" w:rsidRPr="00CE17A6" w14:paraId="4AF72B0B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9C4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 xml:space="preserve">Общий трудовой и педагогический стаж (полных лет на момент </w:t>
            </w:r>
            <w:r w:rsidRPr="00CE17A6">
              <w:lastRenderedPageBreak/>
              <w:t>заполнения анкеты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8D5" w14:textId="77777777" w:rsidR="00D478D6" w:rsidRPr="00CE17A6" w:rsidRDefault="004F006E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lastRenderedPageBreak/>
              <w:t>6 лет 2 месяца</w:t>
            </w:r>
          </w:p>
        </w:tc>
      </w:tr>
      <w:tr w:rsidR="00DF1E05" w:rsidRPr="00CE17A6" w14:paraId="6DD7C7D0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2C5" w14:textId="77777777" w:rsidR="004F006E" w:rsidRPr="00CE17A6" w:rsidRDefault="004F006E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 xml:space="preserve">Аттестационная категория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704" w14:textId="77777777" w:rsidR="004F006E" w:rsidRPr="00714CFC" w:rsidRDefault="004F006E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Первая</w:t>
            </w:r>
          </w:p>
        </w:tc>
      </w:tr>
      <w:tr w:rsidR="00DF1E05" w:rsidRPr="00CE17A6" w14:paraId="66300CFC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BB8" w14:textId="77777777" w:rsidR="004F006E" w:rsidRPr="00CE17A6" w:rsidRDefault="004F006E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Почетные звания и награды (наименования и даты получения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DB7" w14:textId="456029A7" w:rsidR="004F006E" w:rsidRPr="003C4D28" w:rsidRDefault="004F006E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3C4D28">
              <w:t>Почетная грамота департамента Ярославской области, 2020</w:t>
            </w:r>
            <w:r w:rsidR="0011534B">
              <w:t>;</w:t>
            </w:r>
          </w:p>
          <w:p w14:paraId="7F77EDF9" w14:textId="1A10941F" w:rsidR="004F006E" w:rsidRPr="003C4D28" w:rsidRDefault="004F006E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3C4D28">
              <w:t>Почетная грамота мэра города Переславля-Залесского, 2018</w:t>
            </w:r>
            <w:r w:rsidR="0011534B">
              <w:t>;</w:t>
            </w:r>
          </w:p>
          <w:p w14:paraId="36F16803" w14:textId="34D059CE" w:rsidR="004F006E" w:rsidRPr="003C4D28" w:rsidRDefault="004F006E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3C4D28">
              <w:t>Почетная грамота начальника управления образования администрации г. Переславля-Залесского, 2018</w:t>
            </w:r>
          </w:p>
        </w:tc>
      </w:tr>
      <w:tr w:rsidR="00D478D6" w:rsidRPr="00CE17A6" w14:paraId="2B72D955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0DD7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line="240" w:lineRule="auto"/>
              <w:ind w:left="-161"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DF1E05" w:rsidRPr="00CE17A6" w14:paraId="74AA6954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EC1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9E4" w14:textId="55A776C5" w:rsidR="00934CD8" w:rsidRPr="002049E2" w:rsidRDefault="00934CD8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ГПОУЯО Р</w:t>
            </w:r>
            <w:r w:rsidRPr="00CA43B3">
              <w:t>остовский педагогический колледж</w:t>
            </w:r>
            <w:r>
              <w:t>, 2018</w:t>
            </w:r>
          </w:p>
        </w:tc>
      </w:tr>
      <w:tr w:rsidR="00DF1E05" w:rsidRPr="00CE17A6" w14:paraId="4983E7BD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2FC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Специальность, квалификация по диплому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6FA" w14:textId="77777777" w:rsidR="00934CD8" w:rsidRPr="00714CFC" w:rsidRDefault="00934CD8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Воспитатель детей дошкольного возраста</w:t>
            </w:r>
          </w:p>
        </w:tc>
      </w:tr>
      <w:tr w:rsidR="00DF1E05" w:rsidRPr="00CE17A6" w14:paraId="3F37047D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09DD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C61AD">
              <w:rPr>
                <w:sz w:val="27"/>
                <w:szCs w:val="27"/>
              </w:rPr>
              <w:t xml:space="preserve">Дополнительное </w:t>
            </w:r>
            <w:r w:rsidRPr="00CE17A6">
              <w:t xml:space="preserve">профессиональное образование (за последние три года)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E2D" w14:textId="77777777" w:rsidR="00934CD8" w:rsidRPr="00F700F7" w:rsidRDefault="00934CD8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-</w:t>
            </w:r>
          </w:p>
        </w:tc>
      </w:tr>
      <w:tr w:rsidR="00DF1E05" w:rsidRPr="00CE17A6" w14:paraId="41C5C6B8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78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Основные публикации (в т. ч. брошюры, книги)</w:t>
            </w:r>
          </w:p>
          <w:p w14:paraId="5EDCD010" w14:textId="77777777" w:rsidR="00934CD8" w:rsidRPr="00CE17A6" w:rsidRDefault="00934CD8" w:rsidP="008508B5">
            <w:pPr>
              <w:pStyle w:val="aa"/>
              <w:tabs>
                <w:tab w:val="left" w:pos="426"/>
              </w:tabs>
              <w:spacing w:before="40" w:after="40" w:line="240" w:lineRule="auto"/>
              <w:ind w:left="-161" w:firstLine="0"/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CFD" w14:textId="3D9E967C" w:rsidR="00934CD8" w:rsidRPr="001C277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1C2779">
              <w:t>Брошюра «Система работы по художественно-эстетическому развитию дошкольников в соответствии с ФГОС ДО:</w:t>
            </w:r>
            <w:r w:rsidR="0011534B">
              <w:t> </w:t>
            </w:r>
            <w:r w:rsidRPr="001C2779">
              <w:t>Из опыта работы городской инновационной площадки.</w:t>
            </w:r>
          </w:p>
          <w:p w14:paraId="65F8B451" w14:textId="29F80109" w:rsidR="00934CD8" w:rsidRPr="001C277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1C2779">
              <w:t>Электронный ресурс «Система работы по художественно-эстетическому развитию дошкольников в соответствии</w:t>
            </w:r>
            <w:r w:rsidR="008C6AF6" w:rsidRPr="001C2779">
              <w:t xml:space="preserve"> с ФГОС ДО»</w:t>
            </w:r>
            <w:r w:rsidRPr="001C2779">
              <w:t>:</w:t>
            </w:r>
            <w:r w:rsidR="0011534B">
              <w:t> </w:t>
            </w:r>
            <w:r w:rsidRPr="001C2779">
              <w:t>Из опыта работы городской инновационной площадки (181 Мб).  Выпуск 75. — г.</w:t>
            </w:r>
            <w:r w:rsidR="00117F50">
              <w:t> </w:t>
            </w:r>
            <w:r w:rsidRPr="001C2779">
              <w:t>Переславль-Залесский:</w:t>
            </w:r>
            <w:r w:rsidR="00117F50">
              <w:t> </w:t>
            </w:r>
            <w:r w:rsidRPr="001C2779">
              <w:t>МУ «ЦОФ», 2016. — Электрон.</w:t>
            </w:r>
            <w:r w:rsidR="00117F50">
              <w:t> </w:t>
            </w:r>
            <w:r w:rsidRPr="001C2779">
              <w:t>опт. диск (DVD-ROM).</w:t>
            </w:r>
          </w:p>
          <w:p w14:paraId="26DE85F5" w14:textId="68F8C89C" w:rsidR="00471E8D" w:rsidRPr="00471E8D" w:rsidRDefault="00934CD8" w:rsidP="00471E8D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  <w:jc w:val="left"/>
              <w:rPr>
                <w:rFonts w:cs="Arial"/>
              </w:rPr>
            </w:pPr>
            <w:bookmarkStart w:id="0" w:name="_GoBack"/>
            <w:bookmarkEnd w:id="0"/>
            <w:r w:rsidRPr="001C2779">
              <w:t>Конспект занятия по познавательному развитию «Береги уши и нос»</w:t>
            </w:r>
            <w:r w:rsidRPr="008C6AF6">
              <w:rPr>
                <w:rFonts w:cs="Arial"/>
              </w:rPr>
              <w:t xml:space="preserve"> </w:t>
            </w:r>
            <w:hyperlink r:id="rId9" w:history="1">
              <w:r w:rsidRPr="008C6AF6">
                <w:rPr>
                  <w:rStyle w:val="a3"/>
                  <w:rFonts w:cs="Arial"/>
                </w:rPr>
                <w:t>https://drive.google.com/drive/folders/15O5vIRQStHLgRTjfAJdDPCUHi520kIct</w:t>
              </w:r>
            </w:hyperlink>
            <w:r w:rsidR="00A07114">
              <w:rPr>
                <w:rStyle w:val="a3"/>
                <w:rFonts w:cs="Arial"/>
              </w:rPr>
              <w:t xml:space="preserve"> </w:t>
            </w:r>
          </w:p>
        </w:tc>
      </w:tr>
      <w:tr w:rsidR="00D478D6" w:rsidRPr="00CE17A6" w14:paraId="5A859B0C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BF5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before="40" w:after="40" w:line="240" w:lineRule="auto"/>
              <w:ind w:left="-161" w:firstLine="0"/>
              <w:jc w:val="center"/>
              <w:rPr>
                <w:b/>
              </w:rPr>
            </w:pPr>
            <w:r w:rsidRPr="00CE17A6">
              <w:rPr>
                <w:b/>
              </w:rPr>
              <w:t>4. Конкурсное задание первого тура «Интернет-</w:t>
            </w:r>
            <w:r>
              <w:rPr>
                <w:b/>
              </w:rPr>
              <w:t>портфолио</w:t>
            </w:r>
            <w:r w:rsidRPr="00CE17A6">
              <w:rPr>
                <w:b/>
              </w:rPr>
              <w:t>»</w:t>
            </w:r>
          </w:p>
        </w:tc>
      </w:tr>
      <w:tr w:rsidR="00DF1E05" w:rsidRPr="00CE17A6" w14:paraId="0B9E0DD8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FB6B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Адрес персонального Интернет-ресурс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616" w14:textId="17A449C4" w:rsidR="00152BA6" w:rsidRDefault="00766B5A" w:rsidP="00117F50">
            <w:pPr>
              <w:pStyle w:val="aa"/>
              <w:tabs>
                <w:tab w:val="left" w:pos="426"/>
              </w:tabs>
              <w:spacing w:before="40" w:after="40" w:line="240" w:lineRule="auto"/>
              <w:ind w:left="33" w:firstLine="0"/>
              <w:jc w:val="left"/>
            </w:pPr>
            <w:hyperlink r:id="rId10" w:history="1">
              <w:r w:rsidR="00152BA6" w:rsidRPr="00030FC3">
                <w:rPr>
                  <w:rStyle w:val="a3"/>
                </w:rPr>
                <w:t>https://ds3-prs.edu.yar.ru/vospitatel_zinoveva_s_v_/zinoveva.html</w:t>
              </w:r>
            </w:hyperlink>
          </w:p>
          <w:p w14:paraId="784F0C76" w14:textId="762A921A" w:rsidR="00A07114" w:rsidRPr="00A07114" w:rsidRDefault="00A07114" w:rsidP="00117F50">
            <w:pPr>
              <w:pStyle w:val="aa"/>
              <w:tabs>
                <w:tab w:val="left" w:pos="426"/>
              </w:tabs>
              <w:spacing w:before="40" w:after="40" w:line="240" w:lineRule="auto"/>
              <w:ind w:left="33" w:firstLine="0"/>
              <w:jc w:val="left"/>
            </w:pPr>
          </w:p>
        </w:tc>
      </w:tr>
      <w:tr w:rsidR="00D478D6" w:rsidRPr="00CE17A6" w14:paraId="2FB2D5F6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E6D" w14:textId="78B3864A" w:rsidR="00D478D6" w:rsidRPr="00CE17A6" w:rsidRDefault="00D478D6" w:rsidP="008508B5">
            <w:pPr>
              <w:pStyle w:val="aa"/>
              <w:tabs>
                <w:tab w:val="left" w:pos="426"/>
              </w:tabs>
              <w:spacing w:before="40" w:after="40" w:line="240" w:lineRule="auto"/>
              <w:ind w:left="-161" w:firstLine="0"/>
              <w:jc w:val="center"/>
              <w:rPr>
                <w:b/>
              </w:rPr>
            </w:pPr>
            <w:r w:rsidRPr="00CE17A6">
              <w:rPr>
                <w:b/>
              </w:rPr>
              <w:lastRenderedPageBreak/>
              <w:t xml:space="preserve">5. Конкурсное </w:t>
            </w:r>
            <w:r>
              <w:rPr>
                <w:b/>
              </w:rPr>
              <w:t>испыта</w:t>
            </w:r>
            <w:r w:rsidRPr="00CE17A6">
              <w:rPr>
                <w:b/>
              </w:rPr>
              <w:t>ние первого тура</w:t>
            </w:r>
            <w:r w:rsidR="00582A49">
              <w:rPr>
                <w:b/>
              </w:rPr>
              <w:t> —</w:t>
            </w:r>
            <w:r w:rsidR="00582A49">
              <w:rPr>
                <w:b/>
              </w:rPr>
              <w:br/>
            </w:r>
            <w:r>
              <w:rPr>
                <w:b/>
              </w:rPr>
              <w:t>педагогическое мероприятие с детьми «Конкурсное занятие»</w:t>
            </w:r>
          </w:p>
        </w:tc>
      </w:tr>
      <w:tr w:rsidR="00DF1E05" w:rsidRPr="00CE17A6" w14:paraId="3DD11835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1A73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 xml:space="preserve">Направление, образовательная область, форма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70C" w14:textId="77777777" w:rsidR="00934CD8" w:rsidRPr="00714CFC" w:rsidRDefault="00934CD8" w:rsidP="0011534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ознавательное развитие, непосредственно-образовательная деятельность</w:t>
            </w:r>
          </w:p>
        </w:tc>
      </w:tr>
      <w:tr w:rsidR="00DF1E05" w:rsidRPr="00CE17A6" w14:paraId="22762144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2B9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 xml:space="preserve">Возрастная группа детей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209" w14:textId="77777777" w:rsidR="00934CD8" w:rsidRPr="00714CFC" w:rsidRDefault="00934CD8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Старшая группа</w:t>
            </w:r>
          </w:p>
        </w:tc>
      </w:tr>
      <w:tr w:rsidR="00DF1E05" w:rsidRPr="00CE17A6" w14:paraId="51FDA3B1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A0F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Необходимое оборудование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872" w14:textId="77777777" w:rsidR="00934CD8" w:rsidRPr="00661F86" w:rsidRDefault="00934CD8" w:rsidP="0011534B">
            <w:pPr>
              <w:pStyle w:val="aa"/>
              <w:tabs>
                <w:tab w:val="left" w:pos="426"/>
              </w:tabs>
              <w:ind w:firstLine="0"/>
              <w:jc w:val="left"/>
            </w:pPr>
            <w:r w:rsidRPr="00661F86">
              <w:t>Экран, проектор</w:t>
            </w:r>
          </w:p>
        </w:tc>
      </w:tr>
      <w:tr w:rsidR="00D478D6" w:rsidRPr="00CE17A6" w14:paraId="0EC2F5C3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4D2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line="240" w:lineRule="auto"/>
              <w:ind w:left="-161"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6. Общественная деятельность</w:t>
            </w:r>
          </w:p>
        </w:tc>
      </w:tr>
      <w:tr w:rsidR="00DF1E05" w:rsidRPr="00CE17A6" w14:paraId="41B21AA6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987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Членство в Профсоюзе (наименование, дата вступления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905" w14:textId="77777777" w:rsidR="00D478D6" w:rsidRPr="00CE17A6" w:rsidRDefault="006A34D3" w:rsidP="00C95AE1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-</w:t>
            </w:r>
          </w:p>
        </w:tc>
      </w:tr>
      <w:tr w:rsidR="00DF1E05" w:rsidRPr="00CE17A6" w14:paraId="36FBBEBE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73B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5FA" w14:textId="77777777" w:rsidR="00D478D6" w:rsidRPr="00CE17A6" w:rsidRDefault="006A34D3" w:rsidP="00C95AE1">
            <w:pPr>
              <w:pStyle w:val="aa"/>
              <w:tabs>
                <w:tab w:val="left" w:pos="426"/>
              </w:tabs>
              <w:ind w:firstLine="0"/>
              <w:jc w:val="left"/>
            </w:pPr>
            <w:r>
              <w:t>-</w:t>
            </w:r>
          </w:p>
        </w:tc>
      </w:tr>
      <w:tr w:rsidR="00DF1E05" w:rsidRPr="00CE17A6" w14:paraId="58FF6B26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5E54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 xml:space="preserve">Участие в работе методического объединения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E84" w14:textId="1F3BEF05" w:rsidR="00934CD8" w:rsidRPr="00D73E32" w:rsidRDefault="00934CD8" w:rsidP="0011534B">
            <w:pPr>
              <w:tabs>
                <w:tab w:val="left" w:pos="426"/>
              </w:tabs>
              <w:spacing w:before="40" w:after="40"/>
              <w:ind w:left="175"/>
              <w:jc w:val="both"/>
              <w:rPr>
                <w:b/>
                <w:sz w:val="28"/>
                <w:szCs w:val="28"/>
              </w:rPr>
            </w:pPr>
            <w:r w:rsidRPr="00D73E32">
              <w:rPr>
                <w:b/>
                <w:sz w:val="28"/>
                <w:szCs w:val="28"/>
              </w:rPr>
              <w:t>Городск</w:t>
            </w:r>
            <w:r>
              <w:rPr>
                <w:b/>
                <w:sz w:val="28"/>
                <w:szCs w:val="28"/>
              </w:rPr>
              <w:t>ое методическое объединение</w:t>
            </w:r>
          </w:p>
          <w:p w14:paraId="1AC5AD7D" w14:textId="384FB16D" w:rsidR="00934CD8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>
              <w:t xml:space="preserve">Открытый показ </w:t>
            </w:r>
            <w:r w:rsidR="00DB790F">
              <w:t xml:space="preserve">непосредственно </w:t>
            </w:r>
            <w:r w:rsidR="00CE55F4" w:rsidRPr="00CE55F4">
              <w:t>образовательной деятельности (НОД)</w:t>
            </w:r>
            <w:r>
              <w:t xml:space="preserve"> «К нам в гости </w:t>
            </w:r>
            <w:proofErr w:type="spellStart"/>
            <w:r>
              <w:t>Лунтик</w:t>
            </w:r>
            <w:proofErr w:type="spellEnd"/>
            <w:r>
              <w:t xml:space="preserve"> пришел», 24.02.2015</w:t>
            </w:r>
            <w:r w:rsidR="00C95AE1">
              <w:t>;</w:t>
            </w:r>
          </w:p>
          <w:p w14:paraId="2C9D5E97" w14:textId="78EF92E0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>
              <w:t xml:space="preserve">Открытый просмотр </w:t>
            </w:r>
            <w:r w:rsidRPr="00213159">
              <w:t>НОД «Ежели вы вежливы…», 28.01.2016</w:t>
            </w:r>
            <w:r w:rsidR="00C95AE1" w:rsidRPr="00213159">
              <w:t>;</w:t>
            </w:r>
          </w:p>
          <w:p w14:paraId="2C4299F4" w14:textId="19E2949D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Презентация из опыта проведения долгосрочного проекта «Я самый культурный и воспитанный», 28.01.2015</w:t>
            </w:r>
            <w:r w:rsidR="00C95AE1" w:rsidRPr="00213159">
              <w:t>;</w:t>
            </w:r>
          </w:p>
          <w:p w14:paraId="1218E9FA" w14:textId="246BFA9E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Презентация из опыта работы «Активизация словаря дошкольников младшего возраста», 18.11.2016</w:t>
            </w:r>
            <w:r w:rsidR="00C95AE1" w:rsidRPr="00213159">
              <w:t>;</w:t>
            </w:r>
          </w:p>
          <w:p w14:paraId="60D4E878" w14:textId="5D7A3FFC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Открытый показ игры-путешествия «Доброе дело», 31.01.2017</w:t>
            </w:r>
            <w:r w:rsidR="00C95AE1" w:rsidRPr="00213159">
              <w:t>;</w:t>
            </w:r>
          </w:p>
          <w:p w14:paraId="62E73CD3" w14:textId="35F5966A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Открытый показ НОД «Знаем ли мы сказки?», 02.02.2018</w:t>
            </w:r>
            <w:r w:rsidR="00C95AE1" w:rsidRPr="00213159">
              <w:t>;</w:t>
            </w:r>
          </w:p>
          <w:p w14:paraId="5C1566CF" w14:textId="2998419E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Презентация из опыта работы «Использование элементов сказкотерапии в развитии речи детей дошкольного возраста», 02.02.2018</w:t>
            </w:r>
            <w:r w:rsidR="00C95AE1" w:rsidRPr="00213159">
              <w:t>;</w:t>
            </w:r>
          </w:p>
          <w:p w14:paraId="3C15EC37" w14:textId="511A0D75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Презентация из опыта работы «Мастер-класс как нетрадиционная форма работы с родителями воспитанников», 20.03.2018</w:t>
            </w:r>
            <w:r w:rsidR="00C95AE1" w:rsidRPr="00213159">
              <w:t>;</w:t>
            </w:r>
          </w:p>
          <w:p w14:paraId="3013CBBB" w14:textId="34EE8087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Открытый показ НОД «Путешествие в лес», 27.11.2018</w:t>
            </w:r>
            <w:r w:rsidR="00C95AE1" w:rsidRPr="00213159">
              <w:t>;</w:t>
            </w:r>
          </w:p>
          <w:p w14:paraId="027B7EEF" w14:textId="3CC598EE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lastRenderedPageBreak/>
              <w:t>Презентация из опыта работы «Использование в воспитательно-образовательном процессе технологии деятельностного метода «Ситуация», 27.11.2018</w:t>
            </w:r>
            <w:r w:rsidR="00C95AE1" w:rsidRPr="00213159">
              <w:t>;</w:t>
            </w:r>
          </w:p>
          <w:p w14:paraId="56C13A90" w14:textId="0388ACCB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Открытый показ НОД, в рамках «Школы передового опыта», «На помощь принцессе», 16.01.2019</w:t>
            </w:r>
            <w:r w:rsidR="00C95AE1" w:rsidRPr="00213159">
              <w:t>;</w:t>
            </w:r>
          </w:p>
          <w:p w14:paraId="4DF098CE" w14:textId="0BE0BAA9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Открытый показ НОД в рамках методического дня «Многозначные слова»,15.05.2019</w:t>
            </w:r>
            <w:r w:rsidR="00C95AE1" w:rsidRPr="00213159">
              <w:t>;</w:t>
            </w:r>
          </w:p>
          <w:p w14:paraId="2222F64C" w14:textId="6A9A12C9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Презентация из опыта работы в рамках методического дня «Технология деятельностного метода «Ситуация», 15.05.2019</w:t>
            </w:r>
            <w:r w:rsidR="00C95AE1" w:rsidRPr="00213159">
              <w:t>;</w:t>
            </w:r>
          </w:p>
          <w:p w14:paraId="324F84D2" w14:textId="53A11612" w:rsidR="00934CD8" w:rsidRPr="00213159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Презентация из опыта работы в рамках постоянно действующего семинара по проблемам развития дошкольного образования «Использование технологии «Ситуация» в различных образовательных областях», 14.05.2019</w:t>
            </w:r>
            <w:r w:rsidR="00C95AE1" w:rsidRPr="00213159">
              <w:t>;</w:t>
            </w:r>
          </w:p>
          <w:p w14:paraId="2FA74382" w14:textId="748F0D5A" w:rsidR="00934CD8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213159">
              <w:t>Открытый показ НОД в рамках всероссийского флешмоба «Помогите Нюше»,</w:t>
            </w:r>
            <w:r>
              <w:t xml:space="preserve"> 21.11.2019</w:t>
            </w:r>
            <w:r w:rsidR="00C95AE1">
              <w:t>;</w:t>
            </w:r>
          </w:p>
          <w:p w14:paraId="3ED59630" w14:textId="2F003E71" w:rsidR="00934CD8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>
              <w:t>Презентация из опыта работы «Азы финансовой грамотности», 30.01.2020</w:t>
            </w:r>
            <w:r w:rsidR="00C95AE1">
              <w:t>;</w:t>
            </w:r>
          </w:p>
          <w:p w14:paraId="22EF7F9D" w14:textId="37683B8F" w:rsidR="00934CD8" w:rsidRPr="00714CFC" w:rsidRDefault="00934CD8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>
              <w:t>Презентация из опыта работы «Организация работы с родителями воспитанников в условиях профилактики и предотвращения распространения новой коронавирусной инфекции», 02.10.2020</w:t>
            </w:r>
          </w:p>
        </w:tc>
      </w:tr>
      <w:tr w:rsidR="00DF1E05" w:rsidRPr="00CE17A6" w14:paraId="1501964E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4B9" w14:textId="77777777" w:rsidR="00934CD8" w:rsidRPr="00CE17A6" w:rsidRDefault="00934CD8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7D4" w14:textId="040E5DF1" w:rsidR="00934CD8" w:rsidRDefault="00752B8E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32070B">
              <w:t>Член проблемно-творческой группы педагогов МДОУ «Д</w:t>
            </w:r>
            <w:r w:rsidR="004C2996" w:rsidRPr="0032070B">
              <w:t>етского</w:t>
            </w:r>
            <w:r w:rsidRPr="0032070B">
              <w:t xml:space="preserve"> сад</w:t>
            </w:r>
            <w:r w:rsidR="004C2996" w:rsidRPr="0032070B">
              <w:t>а</w:t>
            </w:r>
            <w:r w:rsidRPr="0032070B">
              <w:t xml:space="preserve"> «Березка»</w:t>
            </w:r>
            <w:r>
              <w:t xml:space="preserve"> </w:t>
            </w:r>
            <w:r w:rsidR="004C2996">
              <w:t xml:space="preserve">по реализации </w:t>
            </w:r>
            <w:r w:rsidR="00412E44">
              <w:t xml:space="preserve">городского </w:t>
            </w:r>
            <w:r w:rsidR="004C2996">
              <w:t>инновационного проекта</w:t>
            </w:r>
            <w:r w:rsidR="00934CD8">
              <w:t xml:space="preserve"> «</w:t>
            </w:r>
            <w:r w:rsidR="006A34D3">
              <w:t>Совершенствование образовательного процесса по художественно-эстетическому развитию дошкольников в условиях реализации ФГОС ДО», 2016 год</w:t>
            </w:r>
            <w:r w:rsidR="00C95AE1">
              <w:t>;</w:t>
            </w:r>
            <w:r>
              <w:t xml:space="preserve"> </w:t>
            </w:r>
          </w:p>
          <w:p w14:paraId="23726C10" w14:textId="2076DF51" w:rsidR="00934CD8" w:rsidRPr="00FF6AB1" w:rsidRDefault="00752B8E" w:rsidP="0011534B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3E2CB4">
              <w:t>Руководитель лаборатории</w:t>
            </w:r>
            <w:r w:rsidRPr="00F244E6">
              <w:t xml:space="preserve"> </w:t>
            </w:r>
            <w:r w:rsidRPr="003E2CB4">
              <w:t>курса</w:t>
            </w:r>
            <w:r w:rsidRPr="00FF6AB1">
              <w:t xml:space="preserve"> математики «</w:t>
            </w:r>
            <w:proofErr w:type="spellStart"/>
            <w:r w:rsidRPr="00FF6AB1">
              <w:t>Иг</w:t>
            </w:r>
            <w:r>
              <w:t>ралочка</w:t>
            </w:r>
            <w:proofErr w:type="spellEnd"/>
            <w:r>
              <w:t>». Технология «Ситуация»</w:t>
            </w:r>
            <w:r w:rsidRPr="009B0C9E">
              <w:t xml:space="preserve"> в рамках</w:t>
            </w:r>
            <w:r w:rsidR="00934CD8" w:rsidRPr="009B0C9E">
              <w:t xml:space="preserve"> </w:t>
            </w:r>
            <w:r w:rsidRPr="009B0C9E">
              <w:t>работы ф</w:t>
            </w:r>
            <w:r w:rsidR="00934CD8" w:rsidRPr="009B0C9E">
              <w:t xml:space="preserve">едеральной </w:t>
            </w:r>
            <w:r w:rsidR="00934CD8" w:rsidRPr="00FF6AB1">
              <w:t>инновационной площадки Всероссийского исследовательского института системно-деятельностной педагогики Л.Г.</w:t>
            </w:r>
            <w:r w:rsidR="00C95AE1">
              <w:t> </w:t>
            </w:r>
            <w:r w:rsidR="00934CD8" w:rsidRPr="00FF6AB1">
              <w:t xml:space="preserve">Петерсон, «Комплексная </w:t>
            </w:r>
            <w:r>
              <w:t xml:space="preserve">программа ДО «Мир открытий», </w:t>
            </w:r>
            <w:r w:rsidR="00934CD8" w:rsidRPr="00FF6AB1">
              <w:t>2017</w:t>
            </w:r>
            <w:r w:rsidR="00C95AE1">
              <w:t>–</w:t>
            </w:r>
            <w:r w:rsidR="00934CD8" w:rsidRPr="00FF6AB1">
              <w:t>2018</w:t>
            </w:r>
            <w:r w:rsidR="00934CD8">
              <w:t xml:space="preserve"> учебный год </w:t>
            </w:r>
          </w:p>
          <w:p w14:paraId="36E4FFA2" w14:textId="065A0E19" w:rsidR="00412E44" w:rsidRPr="00FF6AB1" w:rsidRDefault="00412E44" w:rsidP="00412E44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3E2CB4">
              <w:t>Руководитель лаборатории</w:t>
            </w:r>
            <w:r w:rsidRPr="00F244E6">
              <w:t xml:space="preserve"> </w:t>
            </w:r>
            <w:r w:rsidRPr="003E2CB4">
              <w:t>курса</w:t>
            </w:r>
            <w:r w:rsidRPr="00FF6AB1">
              <w:t xml:space="preserve"> математики «</w:t>
            </w:r>
            <w:proofErr w:type="spellStart"/>
            <w:r w:rsidRPr="00FF6AB1">
              <w:t>Иг</w:t>
            </w:r>
            <w:r>
              <w:t>ралочка</w:t>
            </w:r>
            <w:proofErr w:type="spellEnd"/>
            <w:r>
              <w:t>». Технология «Ситуация»</w:t>
            </w:r>
            <w:r w:rsidRPr="009B0C9E">
              <w:t xml:space="preserve"> в рамках работы федеральной </w:t>
            </w:r>
            <w:r w:rsidRPr="00FF6AB1">
              <w:t>инновационной площадки Всероссийского исследовательского института системно-</w:t>
            </w:r>
            <w:proofErr w:type="spellStart"/>
            <w:r w:rsidRPr="00FF6AB1">
              <w:t>деятельностной</w:t>
            </w:r>
            <w:proofErr w:type="spellEnd"/>
            <w:r w:rsidRPr="00FF6AB1">
              <w:t xml:space="preserve"> педагогики Л.Г.</w:t>
            </w:r>
            <w:r>
              <w:t> </w:t>
            </w:r>
            <w:proofErr w:type="spellStart"/>
            <w:r w:rsidRPr="00FF6AB1">
              <w:t>Петерсон</w:t>
            </w:r>
            <w:proofErr w:type="spellEnd"/>
            <w:r w:rsidRPr="00FF6AB1">
              <w:t xml:space="preserve">, «Комплексная </w:t>
            </w:r>
            <w:r>
              <w:t xml:space="preserve">программа ДО «Мир открытий», 2018–2019 учебный год </w:t>
            </w:r>
          </w:p>
          <w:p w14:paraId="47DB8795" w14:textId="6853A2FC" w:rsidR="00412E44" w:rsidRPr="00FF6AB1" w:rsidRDefault="00412E44" w:rsidP="00412E44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3E2CB4">
              <w:t>Руководитель лаборатории</w:t>
            </w:r>
            <w:r w:rsidRPr="00F244E6">
              <w:t xml:space="preserve"> </w:t>
            </w:r>
            <w:r w:rsidRPr="003E2CB4">
              <w:t>курса</w:t>
            </w:r>
            <w:r w:rsidRPr="00FF6AB1">
              <w:t xml:space="preserve"> математики «</w:t>
            </w:r>
            <w:proofErr w:type="spellStart"/>
            <w:r w:rsidRPr="00FF6AB1">
              <w:t>Иг</w:t>
            </w:r>
            <w:r>
              <w:t>ралочка</w:t>
            </w:r>
            <w:proofErr w:type="spellEnd"/>
            <w:r>
              <w:t>». Технология «Ситуация»</w:t>
            </w:r>
            <w:r w:rsidRPr="009B0C9E">
              <w:t xml:space="preserve"> в рамках работы федеральной </w:t>
            </w:r>
            <w:r w:rsidRPr="00FF6AB1">
              <w:t xml:space="preserve">инновационной площадки Всероссийского </w:t>
            </w:r>
            <w:r w:rsidRPr="00FF6AB1">
              <w:lastRenderedPageBreak/>
              <w:t>исследовательского института системно-</w:t>
            </w:r>
            <w:proofErr w:type="spellStart"/>
            <w:r w:rsidRPr="00FF6AB1">
              <w:t>деятельностной</w:t>
            </w:r>
            <w:proofErr w:type="spellEnd"/>
            <w:r w:rsidRPr="00FF6AB1">
              <w:t xml:space="preserve"> педагогики Л.Г.</w:t>
            </w:r>
            <w:r>
              <w:t> </w:t>
            </w:r>
            <w:proofErr w:type="spellStart"/>
            <w:r w:rsidRPr="00FF6AB1">
              <w:t>Петерсон</w:t>
            </w:r>
            <w:proofErr w:type="spellEnd"/>
            <w:r w:rsidRPr="00FF6AB1">
              <w:t xml:space="preserve">, «Комплексная </w:t>
            </w:r>
            <w:r>
              <w:t xml:space="preserve">программа ДО «Мир открытий», 2019–2020 учебный год </w:t>
            </w:r>
          </w:p>
          <w:p w14:paraId="2F1A0A15" w14:textId="4A8AEF07" w:rsidR="00934CD8" w:rsidRPr="00FF6AB1" w:rsidRDefault="00412E44" w:rsidP="00412E44">
            <w:pPr>
              <w:pStyle w:val="aa"/>
              <w:numPr>
                <w:ilvl w:val="0"/>
                <w:numId w:val="9"/>
              </w:numPr>
              <w:tabs>
                <w:tab w:val="left" w:pos="199"/>
              </w:tabs>
              <w:spacing w:line="240" w:lineRule="auto"/>
              <w:ind w:left="199" w:hanging="199"/>
            </w:pPr>
            <w:r w:rsidRPr="0032070B">
              <w:t>Член проблемно-творческой группы педагогов МДОУ «Детского сада «Березка» </w:t>
            </w:r>
            <w:r>
              <w:t xml:space="preserve"> по реализации городского инновационного проекта </w:t>
            </w:r>
            <w:r w:rsidR="00934CD8">
              <w:t>«Использование технологии «Ситуация» в воспитательно-образовательном процессе ДОУ», 2020</w:t>
            </w:r>
            <w:r w:rsidR="00C95AE1">
              <w:t>–</w:t>
            </w:r>
            <w:r w:rsidR="00934CD8">
              <w:t>2021 учебный год</w:t>
            </w:r>
          </w:p>
        </w:tc>
      </w:tr>
      <w:tr w:rsidR="00D478D6" w:rsidRPr="00CE17A6" w14:paraId="29DE4A63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FD88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line="240" w:lineRule="auto"/>
              <w:ind w:left="-161"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lastRenderedPageBreak/>
              <w:t>7. Досуг</w:t>
            </w:r>
          </w:p>
        </w:tc>
      </w:tr>
      <w:tr w:rsidR="00DF1E05" w:rsidRPr="00CE17A6" w14:paraId="167DA00B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4BB" w14:textId="77777777" w:rsidR="006A34D3" w:rsidRPr="00582A49" w:rsidRDefault="006A34D3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 w:rsidRPr="00582A49">
              <w:rPr>
                <w:i/>
                <w:sz w:val="27"/>
                <w:szCs w:val="27"/>
              </w:rPr>
              <w:t>Хобби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FB0" w14:textId="77777777" w:rsidR="006A34D3" w:rsidRPr="0011534B" w:rsidRDefault="006A34D3" w:rsidP="0011534B">
            <w:pPr>
              <w:tabs>
                <w:tab w:val="left" w:pos="426"/>
              </w:tabs>
              <w:spacing w:line="360" w:lineRule="auto"/>
              <w:rPr>
                <w:i/>
                <w:iCs/>
                <w:sz w:val="28"/>
                <w:szCs w:val="28"/>
              </w:rPr>
            </w:pPr>
            <w:r w:rsidRPr="0011534B">
              <w:rPr>
                <w:i/>
                <w:iCs/>
                <w:sz w:val="28"/>
                <w:szCs w:val="28"/>
              </w:rPr>
              <w:t>Кулинария, цифровая обработка фото</w:t>
            </w:r>
          </w:p>
        </w:tc>
      </w:tr>
      <w:tr w:rsidR="00DF1E05" w:rsidRPr="00CE17A6" w14:paraId="00F4D118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5F3" w14:textId="77777777" w:rsidR="006A34D3" w:rsidRPr="00582A49" w:rsidRDefault="006A34D3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 w:rsidRPr="00582A49">
              <w:rPr>
                <w:i/>
              </w:rPr>
              <w:t>Спортивные</w:t>
            </w:r>
            <w:r w:rsidRPr="00582A49">
              <w:rPr>
                <w:i/>
                <w:sz w:val="27"/>
                <w:szCs w:val="27"/>
              </w:rPr>
              <w:t xml:space="preserve"> увлечения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EB5" w14:textId="77777777" w:rsidR="006A34D3" w:rsidRPr="0011534B" w:rsidRDefault="006A34D3" w:rsidP="0011534B">
            <w:pPr>
              <w:tabs>
                <w:tab w:val="left" w:pos="426"/>
              </w:tabs>
              <w:spacing w:line="360" w:lineRule="auto"/>
              <w:rPr>
                <w:i/>
                <w:iCs/>
                <w:sz w:val="28"/>
                <w:szCs w:val="28"/>
              </w:rPr>
            </w:pPr>
            <w:r w:rsidRPr="0011534B">
              <w:rPr>
                <w:i/>
                <w:iCs/>
                <w:sz w:val="28"/>
                <w:szCs w:val="28"/>
              </w:rPr>
              <w:t>Туризм</w:t>
            </w:r>
          </w:p>
        </w:tc>
      </w:tr>
      <w:tr w:rsidR="00DF1E05" w:rsidRPr="00CE17A6" w14:paraId="19625917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94E" w14:textId="77777777" w:rsidR="006A34D3" w:rsidRPr="00582A49" w:rsidRDefault="006A34D3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 w:rsidRPr="00582A49">
              <w:rPr>
                <w:i/>
                <w:sz w:val="27"/>
                <w:szCs w:val="27"/>
              </w:rPr>
              <w:t>Талант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908" w14:textId="77777777" w:rsidR="006A34D3" w:rsidRPr="0011534B" w:rsidRDefault="006A34D3" w:rsidP="0011534B">
            <w:pPr>
              <w:tabs>
                <w:tab w:val="left" w:pos="426"/>
              </w:tabs>
              <w:spacing w:line="360" w:lineRule="auto"/>
              <w:rPr>
                <w:i/>
                <w:iCs/>
                <w:sz w:val="28"/>
                <w:szCs w:val="28"/>
              </w:rPr>
            </w:pPr>
            <w:r w:rsidRPr="0011534B">
              <w:rPr>
                <w:i/>
                <w:iCs/>
                <w:sz w:val="28"/>
                <w:szCs w:val="28"/>
              </w:rPr>
              <w:t>Актерское мастерство</w:t>
            </w:r>
          </w:p>
        </w:tc>
      </w:tr>
      <w:tr w:rsidR="00D478D6" w:rsidRPr="00CE17A6" w14:paraId="49D64820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9162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line="240" w:lineRule="auto"/>
              <w:ind w:left="-161"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8. Контакты</w:t>
            </w:r>
          </w:p>
        </w:tc>
      </w:tr>
      <w:tr w:rsidR="00DF1E05" w:rsidRPr="00CE17A6" w14:paraId="45A7ED8D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047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Рабочий адрес с индексом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6A9" w14:textId="055EA9C0" w:rsidR="00D478D6" w:rsidRPr="006A34D3" w:rsidRDefault="006A34D3" w:rsidP="0011534B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6A34D3">
              <w:rPr>
                <w:sz w:val="28"/>
                <w:szCs w:val="28"/>
              </w:rPr>
              <w:t>152025, Ярославская область, г.</w:t>
            </w:r>
            <w:r w:rsidR="00C95AE1">
              <w:rPr>
                <w:sz w:val="28"/>
                <w:szCs w:val="28"/>
              </w:rPr>
              <w:t> </w:t>
            </w:r>
            <w:r w:rsidRPr="006A34D3">
              <w:rPr>
                <w:sz w:val="28"/>
                <w:szCs w:val="28"/>
              </w:rPr>
              <w:t>Переславль-Залесский, ул. 50 лет Комсомола, д.6</w:t>
            </w:r>
          </w:p>
        </w:tc>
      </w:tr>
      <w:tr w:rsidR="00DF1E05" w:rsidRPr="00CE17A6" w14:paraId="707CFA87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350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283EB0">
              <w:t>Домашний адрес с индексом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CC6" w14:textId="6B605CEF" w:rsidR="00D478D6" w:rsidRPr="00CE17A6" w:rsidRDefault="00283EB0" w:rsidP="0011534B">
            <w:pPr>
              <w:pStyle w:val="aa"/>
              <w:tabs>
                <w:tab w:val="left" w:pos="426"/>
              </w:tabs>
              <w:spacing w:before="40" w:after="40" w:line="240" w:lineRule="auto"/>
              <w:ind w:firstLine="0"/>
            </w:pPr>
            <w:r>
              <w:t>152025</w:t>
            </w:r>
            <w:r w:rsidR="00C95AE1">
              <w:t>,</w:t>
            </w:r>
            <w:r w:rsidRPr="006A34D3">
              <w:t xml:space="preserve"> Ярославская область, г.</w:t>
            </w:r>
            <w:r w:rsidR="00C95AE1">
              <w:t> </w:t>
            </w:r>
            <w:r w:rsidRPr="006A34D3">
              <w:t>Переславль-Залесский,</w:t>
            </w:r>
            <w:r>
              <w:t xml:space="preserve"> ул. Менделеева</w:t>
            </w:r>
            <w:r w:rsidR="0011534B">
              <w:t>,</w:t>
            </w:r>
            <w:r>
              <w:t xml:space="preserve"> д.</w:t>
            </w:r>
            <w:r w:rsidR="0011534B">
              <w:t> </w:t>
            </w:r>
            <w:r>
              <w:t>44</w:t>
            </w:r>
            <w:r w:rsidR="00C95AE1">
              <w:t xml:space="preserve">, </w:t>
            </w:r>
            <w:r>
              <w:t>кв.</w:t>
            </w:r>
            <w:r w:rsidR="00C95AE1">
              <w:t> </w:t>
            </w:r>
            <w:r>
              <w:t>76</w:t>
            </w:r>
          </w:p>
        </w:tc>
      </w:tr>
      <w:tr w:rsidR="00DF1E05" w:rsidRPr="00CE17A6" w14:paraId="1E51F484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DF7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Рабочий телефон с междугородним кодом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603" w14:textId="5127AA14" w:rsidR="00D478D6" w:rsidRPr="00CE17A6" w:rsidRDefault="006A34D3" w:rsidP="0011534B">
            <w:pPr>
              <w:pStyle w:val="aa"/>
              <w:tabs>
                <w:tab w:val="left" w:pos="426"/>
              </w:tabs>
              <w:spacing w:before="40" w:after="40" w:line="240" w:lineRule="auto"/>
              <w:ind w:firstLine="0"/>
              <w:jc w:val="left"/>
            </w:pPr>
            <w:r>
              <w:t>8</w:t>
            </w:r>
            <w:r w:rsidR="00C95AE1">
              <w:t xml:space="preserve"> </w:t>
            </w:r>
            <w:r>
              <w:t>(48535)</w:t>
            </w:r>
            <w:r w:rsidR="00C95AE1">
              <w:t xml:space="preserve"> </w:t>
            </w:r>
            <w:r>
              <w:t>3-28-34</w:t>
            </w:r>
          </w:p>
        </w:tc>
      </w:tr>
      <w:tr w:rsidR="00DF1E05" w:rsidRPr="00CE17A6" w14:paraId="4178D691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682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Домашний телефон с междугородним кодом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8CD" w14:textId="77777777" w:rsidR="00D478D6" w:rsidRPr="00CE17A6" w:rsidRDefault="006A34D3" w:rsidP="0011534B">
            <w:pPr>
              <w:pStyle w:val="aa"/>
              <w:tabs>
                <w:tab w:val="left" w:pos="426"/>
              </w:tabs>
              <w:spacing w:before="40" w:after="40" w:line="240" w:lineRule="auto"/>
              <w:ind w:firstLine="0"/>
              <w:jc w:val="left"/>
            </w:pPr>
            <w:r>
              <w:t>-</w:t>
            </w:r>
          </w:p>
        </w:tc>
      </w:tr>
      <w:tr w:rsidR="00DF1E05" w:rsidRPr="00CE17A6" w14:paraId="13205507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733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Мобильный телефон с междугородним кодом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727" w14:textId="7029DA21" w:rsidR="00D478D6" w:rsidRPr="00CE17A6" w:rsidRDefault="006A34D3" w:rsidP="0011534B">
            <w:pPr>
              <w:pStyle w:val="aa"/>
              <w:tabs>
                <w:tab w:val="left" w:pos="426"/>
              </w:tabs>
              <w:spacing w:before="40" w:after="40" w:line="240" w:lineRule="auto"/>
              <w:ind w:firstLine="0"/>
              <w:jc w:val="left"/>
            </w:pPr>
            <w:r>
              <w:t>+7 903</w:t>
            </w:r>
            <w:r w:rsidR="00C95AE1">
              <w:t> </w:t>
            </w:r>
            <w:r>
              <w:t>828</w:t>
            </w:r>
            <w:r w:rsidR="00C95AE1">
              <w:t> </w:t>
            </w:r>
            <w:r>
              <w:t>6695</w:t>
            </w:r>
          </w:p>
        </w:tc>
      </w:tr>
      <w:tr w:rsidR="00DF1E05" w:rsidRPr="00CE17A6" w14:paraId="6383D255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98F" w14:textId="77777777" w:rsidR="006A34D3" w:rsidRPr="00CE17A6" w:rsidRDefault="006A34D3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Факс с междугородним кодом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FBF" w14:textId="3757D410" w:rsidR="006A34D3" w:rsidRPr="00714CFC" w:rsidRDefault="006A34D3" w:rsidP="0011534B">
            <w:pPr>
              <w:pStyle w:val="aa"/>
              <w:tabs>
                <w:tab w:val="left" w:pos="426"/>
              </w:tabs>
              <w:spacing w:before="40" w:after="40" w:line="240" w:lineRule="auto"/>
              <w:ind w:firstLine="0"/>
              <w:jc w:val="left"/>
            </w:pPr>
          </w:p>
        </w:tc>
      </w:tr>
      <w:tr w:rsidR="00DF1E05" w:rsidRPr="00CE17A6" w14:paraId="54427DF8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FD0" w14:textId="77777777" w:rsidR="006A34D3" w:rsidRPr="00CE17A6" w:rsidRDefault="006A34D3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Рабочая электронная почт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ED8" w14:textId="77777777" w:rsidR="006A34D3" w:rsidRPr="009E2CCB" w:rsidRDefault="00766B5A" w:rsidP="0011534B">
            <w:pPr>
              <w:tabs>
                <w:tab w:val="left" w:pos="426"/>
              </w:tabs>
              <w:spacing w:before="40" w:after="40"/>
              <w:rPr>
                <w:sz w:val="28"/>
                <w:szCs w:val="28"/>
              </w:rPr>
            </w:pPr>
            <w:hyperlink r:id="rId11" w:history="1">
              <w:r w:rsidR="006A34D3" w:rsidRPr="00F07670">
                <w:rPr>
                  <w:rStyle w:val="a3"/>
                  <w:sz w:val="28"/>
                  <w:szCs w:val="28"/>
                </w:rPr>
                <w:t>ds-ber@pereslavl.ru</w:t>
              </w:r>
            </w:hyperlink>
          </w:p>
        </w:tc>
      </w:tr>
      <w:tr w:rsidR="00DF1E05" w:rsidRPr="00CE17A6" w14:paraId="32119586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358" w14:textId="77777777" w:rsidR="006A34D3" w:rsidRPr="00CE17A6" w:rsidRDefault="006A34D3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Личная электронная почт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F0C" w14:textId="77777777" w:rsidR="006A34D3" w:rsidRPr="009E2CCB" w:rsidRDefault="00766B5A" w:rsidP="0011534B">
            <w:pPr>
              <w:tabs>
                <w:tab w:val="left" w:pos="426"/>
              </w:tabs>
              <w:spacing w:before="40" w:after="40"/>
              <w:rPr>
                <w:sz w:val="28"/>
                <w:szCs w:val="28"/>
                <w:lang w:val="en-US"/>
              </w:rPr>
            </w:pPr>
            <w:hyperlink r:id="rId12" w:history="1">
              <w:r w:rsidR="006A34D3" w:rsidRPr="009E2CCB">
                <w:rPr>
                  <w:rStyle w:val="a3"/>
                  <w:sz w:val="28"/>
                  <w:szCs w:val="28"/>
                  <w:lang w:val="en-US"/>
                </w:rPr>
                <w:t>svetlazinove@yandex.ru</w:t>
              </w:r>
            </w:hyperlink>
          </w:p>
        </w:tc>
      </w:tr>
      <w:tr w:rsidR="00DF1E05" w:rsidRPr="00CE17A6" w14:paraId="1EEBDE3F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A50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Адрес личного сайта в Интернете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796" w14:textId="360B8C4B" w:rsidR="00D478D6" w:rsidRPr="00CE17A6" w:rsidRDefault="00C95AE1" w:rsidP="0011534B">
            <w:pPr>
              <w:pStyle w:val="aa"/>
              <w:tabs>
                <w:tab w:val="left" w:pos="426"/>
              </w:tabs>
              <w:spacing w:before="40" w:after="40" w:line="240" w:lineRule="auto"/>
              <w:ind w:firstLine="0"/>
              <w:jc w:val="left"/>
            </w:pPr>
            <w:r>
              <w:t>–</w:t>
            </w:r>
          </w:p>
        </w:tc>
      </w:tr>
      <w:tr w:rsidR="00DF1E05" w:rsidRPr="00CE17A6" w14:paraId="1A24089D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7D0" w14:textId="77777777" w:rsidR="00D478D6" w:rsidRPr="00CE17A6" w:rsidRDefault="00D478D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Адрес сайта ДОУ в Интернете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7DB" w14:textId="77777777" w:rsidR="00D478D6" w:rsidRPr="00CE17A6" w:rsidRDefault="00766B5A" w:rsidP="0011534B">
            <w:pPr>
              <w:pStyle w:val="aa"/>
              <w:tabs>
                <w:tab w:val="left" w:pos="426"/>
              </w:tabs>
              <w:spacing w:before="40" w:after="40" w:line="240" w:lineRule="auto"/>
              <w:ind w:left="33" w:firstLine="0"/>
              <w:jc w:val="left"/>
            </w:pPr>
            <w:hyperlink r:id="rId13" w:history="1">
              <w:r w:rsidR="00003BCF" w:rsidRPr="00211629">
                <w:rPr>
                  <w:rStyle w:val="a3"/>
                </w:rPr>
                <w:t>https://ds3-prs.edu.yar.ru</w:t>
              </w:r>
            </w:hyperlink>
            <w:r w:rsidR="00003BCF">
              <w:t xml:space="preserve"> </w:t>
            </w:r>
          </w:p>
        </w:tc>
      </w:tr>
      <w:tr w:rsidR="00D478D6" w:rsidRPr="00CE17A6" w14:paraId="72315513" w14:textId="77777777" w:rsidTr="00030A36">
        <w:trPr>
          <w:trHeight w:val="143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085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before="40" w:after="40" w:line="240" w:lineRule="auto"/>
              <w:ind w:left="-161" w:firstLine="0"/>
              <w:jc w:val="center"/>
            </w:pPr>
            <w:r w:rsidRPr="00CE17A6">
              <w:rPr>
                <w:b/>
              </w:rPr>
              <w:t>9. Профессиональные ценности</w:t>
            </w:r>
          </w:p>
        </w:tc>
      </w:tr>
      <w:tr w:rsidR="00DF1E05" w:rsidRPr="00CE17A6" w14:paraId="1554CC6A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65B" w14:textId="77777777" w:rsidR="00003BCF" w:rsidRPr="00CE17A6" w:rsidRDefault="00003BCF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Педагогическое кредо участник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605" w14:textId="5043DCB0" w:rsidR="00003BCF" w:rsidRPr="00714CFC" w:rsidRDefault="00003BCF" w:rsidP="0011534B">
            <w:pPr>
              <w:tabs>
                <w:tab w:val="left" w:pos="426"/>
              </w:tabs>
              <w:spacing w:before="40" w:after="40"/>
              <w:jc w:val="both"/>
              <w:rPr>
                <w:sz w:val="28"/>
                <w:szCs w:val="28"/>
              </w:rPr>
            </w:pPr>
            <w:r w:rsidRPr="005207DC">
              <w:rPr>
                <w:sz w:val="28"/>
                <w:szCs w:val="28"/>
              </w:rPr>
              <w:t>«Если вы удачно выберете труд и вложите в</w:t>
            </w:r>
            <w:r w:rsidR="004F2D09">
              <w:rPr>
                <w:sz w:val="28"/>
                <w:szCs w:val="28"/>
              </w:rPr>
              <w:t xml:space="preserve"> </w:t>
            </w:r>
            <w:r w:rsidRPr="005207DC">
              <w:rPr>
                <w:sz w:val="28"/>
                <w:szCs w:val="28"/>
              </w:rPr>
              <w:t xml:space="preserve">него свою </w:t>
            </w:r>
            <w:r w:rsidRPr="005207DC">
              <w:rPr>
                <w:sz w:val="28"/>
                <w:szCs w:val="28"/>
              </w:rPr>
              <w:lastRenderedPageBreak/>
              <w:t>душу, то счастье само отыщет вас» К.Д.</w:t>
            </w:r>
            <w:r w:rsidR="0011534B">
              <w:rPr>
                <w:sz w:val="28"/>
                <w:szCs w:val="28"/>
              </w:rPr>
              <w:t> </w:t>
            </w:r>
            <w:r w:rsidRPr="005207DC">
              <w:rPr>
                <w:sz w:val="28"/>
                <w:szCs w:val="28"/>
              </w:rPr>
              <w:t>Ушинский</w:t>
            </w:r>
          </w:p>
        </w:tc>
      </w:tr>
      <w:tr w:rsidR="00DF1E05" w:rsidRPr="00CE17A6" w14:paraId="415ADA33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5E1" w14:textId="77777777" w:rsidR="00003BCF" w:rsidRPr="00CE17A6" w:rsidRDefault="00003BCF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lastRenderedPageBreak/>
              <w:t>Почему нравится работать в ДОУ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B7E" w14:textId="750E474F" w:rsidR="00003BCF" w:rsidRPr="00060529" w:rsidRDefault="00003BCF" w:rsidP="0011534B">
            <w:pPr>
              <w:tabs>
                <w:tab w:val="left" w:pos="426"/>
              </w:tabs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ства мечтала быть педагогом. Получаю огромное удовольствие и заряд энергии от работы с детьми, от совместных достижений</w:t>
            </w:r>
          </w:p>
        </w:tc>
      </w:tr>
      <w:tr w:rsidR="00DF1E05" w:rsidRPr="00CE17A6" w14:paraId="14A602D8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FCE" w14:textId="77777777" w:rsidR="008C6AF6" w:rsidRPr="00CE17A6" w:rsidRDefault="008C6AF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8C6AF6">
              <w:t>Профессиональные и личностные ценности, наиболее близкие участнику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468" w14:textId="5224843C" w:rsidR="008C6AF6" w:rsidRDefault="008C6AF6" w:rsidP="0011534B">
            <w:pPr>
              <w:tabs>
                <w:tab w:val="left" w:pos="426"/>
              </w:tabs>
              <w:spacing w:before="40" w:after="40"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ребенка таким, </w:t>
            </w:r>
            <w:r w:rsidR="00B31B06" w:rsidRPr="004C2996">
              <w:rPr>
                <w:sz w:val="28"/>
                <w:szCs w:val="28"/>
              </w:rPr>
              <w:t>каким</w:t>
            </w:r>
            <w:r w:rsidRPr="00C95AE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н есть; любить детей; уважать мнение каждого человека; выполнять работу ответственно, добросовестно; уметь радоваться достижениям воспитанников и своим; стараться находить общий язык с детьми, родителями и коллегами</w:t>
            </w:r>
          </w:p>
        </w:tc>
      </w:tr>
      <w:tr w:rsidR="00DF1E05" w:rsidRPr="00CE17A6" w14:paraId="362FFA01" w14:textId="77777777" w:rsidTr="00030A36">
        <w:trPr>
          <w:trHeight w:val="14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0A1" w14:textId="77777777" w:rsidR="008C6AF6" w:rsidRPr="00003BCF" w:rsidRDefault="008C6AF6" w:rsidP="001C2779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highlight w:val="yellow"/>
              </w:rPr>
            </w:pPr>
            <w:r w:rsidRPr="009D36DA">
              <w:t>В чем, по мнению участника, состоит основная миссия воспитателя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7E4" w14:textId="061FA6CE" w:rsidR="008C6AF6" w:rsidRDefault="008C6AF6" w:rsidP="0011534B">
            <w:pPr>
              <w:tabs>
                <w:tab w:val="left" w:pos="426"/>
              </w:tabs>
              <w:spacing w:before="40" w:after="40"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родителями найти общие подходы к воспитанию ребенка, чтобы детский сад стал естественным продолжением семьи, новой ступенькой в социализации детей. Воспитать достойных граждан общества. Максимально развить способности каждого ребенка</w:t>
            </w:r>
          </w:p>
        </w:tc>
      </w:tr>
      <w:tr w:rsidR="00D478D6" w:rsidRPr="00CE17A6" w14:paraId="56AC8D5C" w14:textId="77777777" w:rsidTr="00030A36">
        <w:trPr>
          <w:trHeight w:val="405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BB9" w14:textId="77777777" w:rsidR="00D478D6" w:rsidRPr="00CE17A6" w:rsidRDefault="00D478D6" w:rsidP="008508B5">
            <w:pPr>
              <w:pStyle w:val="aa"/>
              <w:tabs>
                <w:tab w:val="left" w:pos="426"/>
              </w:tabs>
              <w:spacing w:line="240" w:lineRule="auto"/>
              <w:ind w:left="-161"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0. Приложения</w:t>
            </w:r>
          </w:p>
        </w:tc>
      </w:tr>
      <w:tr w:rsidR="00D478D6" w:rsidRPr="00CE17A6" w14:paraId="0DC5F9CA" w14:textId="77777777" w:rsidTr="00030A36">
        <w:trPr>
          <w:trHeight w:val="1560"/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7E481" w14:textId="7E904D9D" w:rsidR="00D478D6" w:rsidRPr="00CE17A6" w:rsidRDefault="00003BCF" w:rsidP="0011534B">
            <w:pPr>
              <w:pStyle w:val="a8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С детства мечтала быть педагогом. Жизнь распорядилась иначе. Пришла к своей мечте только в 36 лет. У меня двое детей: дочь</w:t>
            </w:r>
            <w:r w:rsidR="00C95AE1">
              <w:rPr>
                <w:i/>
                <w:sz w:val="27"/>
                <w:szCs w:val="27"/>
              </w:rPr>
              <w:t xml:space="preserve"> — </w:t>
            </w:r>
            <w:r>
              <w:rPr>
                <w:i/>
                <w:sz w:val="27"/>
                <w:szCs w:val="27"/>
              </w:rPr>
              <w:t>23 года и сын</w:t>
            </w:r>
            <w:r w:rsidR="00C95AE1">
              <w:rPr>
                <w:i/>
                <w:sz w:val="27"/>
                <w:szCs w:val="27"/>
              </w:rPr>
              <w:t xml:space="preserve"> — </w:t>
            </w:r>
            <w:r>
              <w:rPr>
                <w:i/>
                <w:sz w:val="27"/>
                <w:szCs w:val="27"/>
              </w:rPr>
              <w:t>12</w:t>
            </w:r>
            <w:r w:rsidR="00C95AE1">
              <w:rPr>
                <w:i/>
                <w:sz w:val="27"/>
                <w:szCs w:val="27"/>
              </w:rPr>
              <w:t> </w:t>
            </w:r>
            <w:r>
              <w:rPr>
                <w:i/>
                <w:sz w:val="27"/>
                <w:szCs w:val="27"/>
              </w:rPr>
              <w:t>лет, уже большие, и я могу полностью «окунуться» в любимое дело. Муж поддерживает меня и помогает готовиться к разным мероприятиям, и двери «волшебные» мастерит, и фильмы со мной озвучивает. Открыла в себе актерские способности, которые помогают удивить и развеселить детей на утренниках</w:t>
            </w:r>
          </w:p>
        </w:tc>
      </w:tr>
    </w:tbl>
    <w:p w14:paraId="7F0C7473" w14:textId="77777777" w:rsidR="00D478D6" w:rsidRDefault="00D478D6" w:rsidP="007F77A5">
      <w:pPr>
        <w:ind w:firstLine="360"/>
        <w:jc w:val="both"/>
        <w:rPr>
          <w:sz w:val="27"/>
          <w:szCs w:val="27"/>
        </w:rPr>
      </w:pPr>
    </w:p>
    <w:p w14:paraId="1BDC5737" w14:textId="77777777" w:rsidR="007F77A5" w:rsidRPr="00714CFC" w:rsidRDefault="007F77A5" w:rsidP="0011534B">
      <w:pPr>
        <w:tabs>
          <w:tab w:val="left" w:pos="426"/>
        </w:tabs>
        <w:jc w:val="both"/>
        <w:rPr>
          <w:sz w:val="20"/>
          <w:szCs w:val="20"/>
        </w:rPr>
      </w:pPr>
      <w:r w:rsidRPr="00714CFC">
        <w:rPr>
          <w:sz w:val="27"/>
          <w:szCs w:val="27"/>
        </w:rPr>
        <w:t xml:space="preserve">Правильность сведений, представленных в информационной карте, подтверждаю: </w:t>
      </w:r>
    </w:p>
    <w:p w14:paraId="272EC107" w14:textId="77777777" w:rsidR="0011534B" w:rsidRDefault="0011534B" w:rsidP="00DD26FF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</w:p>
    <w:p w14:paraId="6F0AA122" w14:textId="2141FFF1" w:rsidR="007F77A5" w:rsidRDefault="007F77A5" w:rsidP="00DD26FF">
      <w:pPr>
        <w:tabs>
          <w:tab w:val="left" w:pos="426"/>
        </w:tabs>
        <w:spacing w:line="360" w:lineRule="auto"/>
        <w:jc w:val="both"/>
        <w:rPr>
          <w:sz w:val="27"/>
          <w:szCs w:val="27"/>
        </w:rPr>
        <w:sectPr w:rsidR="007F77A5" w:rsidSect="00C02B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82A49">
        <w:rPr>
          <w:sz w:val="27"/>
          <w:szCs w:val="27"/>
        </w:rPr>
        <w:t>«</w:t>
      </w:r>
      <w:r w:rsidR="00003BCF" w:rsidRPr="00582A49">
        <w:rPr>
          <w:sz w:val="27"/>
          <w:szCs w:val="27"/>
        </w:rPr>
        <w:t xml:space="preserve">09» марта </w:t>
      </w:r>
      <w:r w:rsidR="009F6867" w:rsidRPr="00582A49">
        <w:rPr>
          <w:sz w:val="27"/>
          <w:szCs w:val="27"/>
        </w:rPr>
        <w:t>202</w:t>
      </w:r>
      <w:r w:rsidR="00003BCF" w:rsidRPr="00582A49">
        <w:rPr>
          <w:sz w:val="27"/>
          <w:szCs w:val="27"/>
        </w:rPr>
        <w:t>1</w:t>
      </w:r>
      <w:r w:rsidR="00582A49">
        <w:rPr>
          <w:sz w:val="27"/>
          <w:szCs w:val="27"/>
        </w:rPr>
        <w:t> </w:t>
      </w:r>
      <w:r w:rsidRPr="00582A49">
        <w:rPr>
          <w:sz w:val="27"/>
          <w:szCs w:val="27"/>
        </w:rPr>
        <w:t>г.</w:t>
      </w:r>
      <w:r w:rsidR="00F4069B">
        <w:rPr>
          <w:sz w:val="27"/>
          <w:szCs w:val="27"/>
        </w:rPr>
        <w:tab/>
      </w:r>
      <w:r w:rsidR="00F4069B">
        <w:rPr>
          <w:sz w:val="27"/>
          <w:szCs w:val="27"/>
        </w:rPr>
        <w:tab/>
      </w:r>
      <w:r w:rsidR="00F4069B">
        <w:rPr>
          <w:sz w:val="27"/>
          <w:szCs w:val="27"/>
        </w:rPr>
        <w:tab/>
      </w:r>
      <w:r w:rsidR="00F4069B">
        <w:rPr>
          <w:sz w:val="27"/>
          <w:szCs w:val="27"/>
        </w:rPr>
        <w:tab/>
      </w:r>
      <w:r w:rsidR="00F4069B">
        <w:rPr>
          <w:sz w:val="27"/>
          <w:szCs w:val="27"/>
        </w:rPr>
        <w:tab/>
      </w:r>
      <w:r w:rsidR="00F4069B">
        <w:rPr>
          <w:sz w:val="27"/>
          <w:szCs w:val="27"/>
        </w:rPr>
        <w:tab/>
        <w:t>Подпись</w:t>
      </w:r>
    </w:p>
    <w:p w14:paraId="05D4927C" w14:textId="77777777" w:rsidR="007F77A5" w:rsidRDefault="007F77A5"/>
    <w:sectPr w:rsidR="007F77A5" w:rsidSect="00C02BE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C6E"/>
    <w:multiLevelType w:val="hybridMultilevel"/>
    <w:tmpl w:val="BD80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BA1"/>
    <w:multiLevelType w:val="hybridMultilevel"/>
    <w:tmpl w:val="233E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37D"/>
    <w:multiLevelType w:val="hybridMultilevel"/>
    <w:tmpl w:val="5A28371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44297E"/>
    <w:multiLevelType w:val="hybridMultilevel"/>
    <w:tmpl w:val="2D208C8E"/>
    <w:lvl w:ilvl="0" w:tplc="C6F8A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31F"/>
    <w:multiLevelType w:val="hybridMultilevel"/>
    <w:tmpl w:val="1E8A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1C8F"/>
    <w:multiLevelType w:val="hybridMultilevel"/>
    <w:tmpl w:val="8F52A9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C356D06"/>
    <w:multiLevelType w:val="hybridMultilevel"/>
    <w:tmpl w:val="A67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886"/>
    <w:multiLevelType w:val="hybridMultilevel"/>
    <w:tmpl w:val="3FECB1B4"/>
    <w:lvl w:ilvl="0" w:tplc="9C34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1F65"/>
    <w:multiLevelType w:val="hybridMultilevel"/>
    <w:tmpl w:val="4184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7A5"/>
    <w:rsid w:val="00003BCF"/>
    <w:rsid w:val="00030A36"/>
    <w:rsid w:val="00077A6A"/>
    <w:rsid w:val="0008225B"/>
    <w:rsid w:val="000860D4"/>
    <w:rsid w:val="000E4B82"/>
    <w:rsid w:val="0011534B"/>
    <w:rsid w:val="00117F50"/>
    <w:rsid w:val="00152BA6"/>
    <w:rsid w:val="001B4FA0"/>
    <w:rsid w:val="001B62D8"/>
    <w:rsid w:val="001C0E4E"/>
    <w:rsid w:val="001C2779"/>
    <w:rsid w:val="00213159"/>
    <w:rsid w:val="00283EB0"/>
    <w:rsid w:val="0031313F"/>
    <w:rsid w:val="0032070B"/>
    <w:rsid w:val="003B6757"/>
    <w:rsid w:val="003C0FB0"/>
    <w:rsid w:val="003C4D28"/>
    <w:rsid w:val="003E2CB4"/>
    <w:rsid w:val="004018F4"/>
    <w:rsid w:val="00412E44"/>
    <w:rsid w:val="00463FC2"/>
    <w:rsid w:val="00471E8D"/>
    <w:rsid w:val="00474985"/>
    <w:rsid w:val="004972F9"/>
    <w:rsid w:val="004C2996"/>
    <w:rsid w:val="004F006E"/>
    <w:rsid w:val="004F2D09"/>
    <w:rsid w:val="005207DC"/>
    <w:rsid w:val="00582A49"/>
    <w:rsid w:val="005A54B5"/>
    <w:rsid w:val="005B5D3A"/>
    <w:rsid w:val="006230A5"/>
    <w:rsid w:val="00661F86"/>
    <w:rsid w:val="006A34D3"/>
    <w:rsid w:val="006F10F4"/>
    <w:rsid w:val="00734E19"/>
    <w:rsid w:val="0074541B"/>
    <w:rsid w:val="00745C58"/>
    <w:rsid w:val="00752B8E"/>
    <w:rsid w:val="00766B5A"/>
    <w:rsid w:val="00792792"/>
    <w:rsid w:val="007F77A5"/>
    <w:rsid w:val="00803720"/>
    <w:rsid w:val="008508B5"/>
    <w:rsid w:val="008C6AF6"/>
    <w:rsid w:val="00924601"/>
    <w:rsid w:val="00931C0E"/>
    <w:rsid w:val="00934CD8"/>
    <w:rsid w:val="009464FD"/>
    <w:rsid w:val="00951424"/>
    <w:rsid w:val="009B0C9E"/>
    <w:rsid w:val="009C615B"/>
    <w:rsid w:val="009D36DA"/>
    <w:rsid w:val="009E2CCB"/>
    <w:rsid w:val="009F6867"/>
    <w:rsid w:val="00A07114"/>
    <w:rsid w:val="00A30EEF"/>
    <w:rsid w:val="00A62490"/>
    <w:rsid w:val="00AC61AD"/>
    <w:rsid w:val="00AE1D00"/>
    <w:rsid w:val="00B30D49"/>
    <w:rsid w:val="00B31B06"/>
    <w:rsid w:val="00B821AB"/>
    <w:rsid w:val="00B84A3B"/>
    <w:rsid w:val="00BC2C15"/>
    <w:rsid w:val="00C01D2F"/>
    <w:rsid w:val="00C02BE7"/>
    <w:rsid w:val="00C24AC3"/>
    <w:rsid w:val="00C40474"/>
    <w:rsid w:val="00C431DD"/>
    <w:rsid w:val="00C76541"/>
    <w:rsid w:val="00C95AE1"/>
    <w:rsid w:val="00CA43B3"/>
    <w:rsid w:val="00CB0C4C"/>
    <w:rsid w:val="00CE55F4"/>
    <w:rsid w:val="00D34BAA"/>
    <w:rsid w:val="00D478D6"/>
    <w:rsid w:val="00DB790F"/>
    <w:rsid w:val="00DC62BB"/>
    <w:rsid w:val="00DD1275"/>
    <w:rsid w:val="00DD26FF"/>
    <w:rsid w:val="00DF1E05"/>
    <w:rsid w:val="00E31568"/>
    <w:rsid w:val="00E41258"/>
    <w:rsid w:val="00E51964"/>
    <w:rsid w:val="00E65234"/>
    <w:rsid w:val="00F244E6"/>
    <w:rsid w:val="00F4069B"/>
    <w:rsid w:val="00F700F7"/>
    <w:rsid w:val="00F9424A"/>
    <w:rsid w:val="00FE0E0D"/>
    <w:rsid w:val="00FE4BEB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D72E0B"/>
  <w15:docId w15:val="{FD90725C-E12D-4F46-B0AE-5D4592B3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77A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F7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3B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3C4D28"/>
    <w:rPr>
      <w:color w:val="954F72" w:themeColor="followedHyperlink"/>
      <w:u w:val="single"/>
    </w:rPr>
  </w:style>
  <w:style w:type="paragraph" w:styleId="a8">
    <w:name w:val="Body Text"/>
    <w:link w:val="a9"/>
    <w:unhideWhenUsed/>
    <w:rsid w:val="00D478D6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9">
    <w:name w:val="Основной текст Знак"/>
    <w:basedOn w:val="a0"/>
    <w:link w:val="a8"/>
    <w:rsid w:val="00D478D6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a">
    <w:name w:val="МОН"/>
    <w:basedOn w:val="a"/>
    <w:rsid w:val="00D478D6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3-prs.edu.yar.ru/vospitatel_zinoveva_s_v_/zinoveva.html" TargetMode="External"/><Relationship Id="rId13" Type="http://schemas.openxmlformats.org/officeDocument/2006/relationships/hyperlink" Target="https://ds3-prs.edu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vetlazinov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s-ber@pereslav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3-prs.edu.yar.ru/vospitatel_zinoveva_s_v_/zinove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5O5vIRQStHLgRTjfAJdDPCUHi520kI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7644-DAB9-45A9-8A40-7D5320E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dcterms:created xsi:type="dcterms:W3CDTF">2020-10-14T18:29:00Z</dcterms:created>
  <dcterms:modified xsi:type="dcterms:W3CDTF">2021-03-02T11:25:00Z</dcterms:modified>
</cp:coreProperties>
</file>